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AB62EC" w:rsidRDefault="00AB62EC" w:rsidP="00AB62E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542F1" w:rsidRPr="003542F1" w:rsidRDefault="003542F1" w:rsidP="00AB62E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3542F1" w:rsidRDefault="0043022A" w:rsidP="00AB62EC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542F1">
        <w:rPr>
          <w:rFonts w:ascii="Times New Roman" w:hAnsi="Times New Roman"/>
          <w:sz w:val="24"/>
          <w:szCs w:val="24"/>
          <w:lang w:val="ru-RU"/>
        </w:rPr>
        <w:t xml:space="preserve">На основу позива за достављање понуда </w:t>
      </w:r>
      <w:proofErr w:type="spellStart"/>
      <w:r w:rsidRPr="003542F1">
        <w:rPr>
          <w:rFonts w:ascii="Times New Roman" w:hAnsi="Times New Roman"/>
          <w:sz w:val="24"/>
          <w:szCs w:val="24"/>
        </w:rPr>
        <w:t>број</w:t>
      </w:r>
      <w:proofErr w:type="spellEnd"/>
      <w:r w:rsidRPr="003542F1">
        <w:rPr>
          <w:rFonts w:ascii="Times New Roman" w:hAnsi="Times New Roman"/>
          <w:sz w:val="24"/>
          <w:szCs w:val="24"/>
        </w:rPr>
        <w:t xml:space="preserve"> </w:t>
      </w:r>
      <w:r w:rsidRPr="003542F1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3542F1">
        <w:rPr>
          <w:rFonts w:ascii="Times New Roman" w:hAnsi="Times New Roman"/>
          <w:noProof/>
          <w:sz w:val="24"/>
          <w:szCs w:val="24"/>
        </w:rPr>
        <w:t>II-404-</w:t>
      </w:r>
      <w:r w:rsidR="001F4BB3" w:rsidRPr="003542F1">
        <w:rPr>
          <w:rFonts w:ascii="Times New Roman" w:hAnsi="Times New Roman"/>
          <w:noProof/>
          <w:sz w:val="24"/>
          <w:szCs w:val="24"/>
        </w:rPr>
        <w:t>96/2022</w:t>
      </w:r>
      <w:r w:rsidRPr="00354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sz w:val="24"/>
          <w:szCs w:val="24"/>
        </w:rPr>
        <w:t>од</w:t>
      </w:r>
      <w:proofErr w:type="spellEnd"/>
      <w:r w:rsidRPr="003542F1">
        <w:rPr>
          <w:rFonts w:ascii="Times New Roman" w:hAnsi="Times New Roman"/>
          <w:sz w:val="24"/>
          <w:szCs w:val="24"/>
        </w:rPr>
        <w:t xml:space="preserve"> </w:t>
      </w:r>
      <w:r w:rsidR="001F4BB3" w:rsidRPr="003542F1">
        <w:rPr>
          <w:rFonts w:ascii="Times New Roman" w:hAnsi="Times New Roman"/>
          <w:sz w:val="24"/>
          <w:szCs w:val="24"/>
        </w:rPr>
        <w:t>29.09.2022</w:t>
      </w:r>
      <w:r w:rsidRPr="003542F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542F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3542F1">
        <w:rPr>
          <w:rFonts w:ascii="Times New Roman" w:hAnsi="Times New Roman"/>
          <w:sz w:val="24"/>
          <w:szCs w:val="24"/>
        </w:rPr>
        <w:t xml:space="preserve">, </w:t>
      </w:r>
      <w:r w:rsidRPr="003542F1">
        <w:rPr>
          <w:rFonts w:ascii="Times New Roman" w:hAnsi="Times New Roman"/>
          <w:sz w:val="24"/>
          <w:szCs w:val="24"/>
          <w:lang w:val="ru-RU"/>
        </w:rPr>
        <w:t>достављамо:</w:t>
      </w:r>
      <w:r w:rsidRPr="003542F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542F1">
        <w:rPr>
          <w:rFonts w:ascii="Times New Roman" w:hAnsi="Times New Roman"/>
          <w:sz w:val="24"/>
          <w:szCs w:val="24"/>
        </w:rPr>
        <w:t>Понуд</w:t>
      </w:r>
      <w:proofErr w:type="spellEnd"/>
      <w:r w:rsidRPr="003542F1">
        <w:rPr>
          <w:rFonts w:ascii="Times New Roman" w:hAnsi="Times New Roman"/>
          <w:sz w:val="24"/>
          <w:szCs w:val="24"/>
          <w:lang w:val="sr-Cyrl-CS"/>
        </w:rPr>
        <w:t>у</w:t>
      </w:r>
      <w:r w:rsidRPr="00354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sz w:val="24"/>
          <w:szCs w:val="24"/>
        </w:rPr>
        <w:t>бр</w:t>
      </w:r>
      <w:proofErr w:type="spellEnd"/>
      <w:r w:rsidRPr="003542F1">
        <w:rPr>
          <w:rFonts w:ascii="Times New Roman" w:hAnsi="Times New Roman"/>
          <w:sz w:val="24"/>
          <w:szCs w:val="24"/>
        </w:rPr>
        <w:t xml:space="preserve">. ________________ </w:t>
      </w:r>
      <w:proofErr w:type="spellStart"/>
      <w:proofErr w:type="gramStart"/>
      <w:r w:rsidRPr="003542F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Pr="003542F1">
        <w:rPr>
          <w:rFonts w:ascii="Times New Roman" w:hAnsi="Times New Roman"/>
          <w:sz w:val="24"/>
          <w:szCs w:val="24"/>
        </w:rPr>
        <w:t xml:space="preserve"> _________________</w:t>
      </w:r>
      <w:r w:rsidR="00FE6070" w:rsidRPr="003542F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E6070" w:rsidRPr="003542F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FE6070" w:rsidRPr="003542F1">
        <w:rPr>
          <w:rFonts w:ascii="Times New Roman" w:hAnsi="Times New Roman"/>
          <w:sz w:val="24"/>
          <w:szCs w:val="24"/>
        </w:rPr>
        <w:t xml:space="preserve">, </w:t>
      </w:r>
      <w:r w:rsidRPr="00354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sz w:val="24"/>
          <w:szCs w:val="24"/>
        </w:rPr>
        <w:t>за</w:t>
      </w:r>
      <w:proofErr w:type="spellEnd"/>
      <w:r w:rsidRPr="00354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sz w:val="24"/>
          <w:szCs w:val="24"/>
        </w:rPr>
        <w:t>набавку</w:t>
      </w:r>
      <w:proofErr w:type="spellEnd"/>
      <w:r w:rsidRPr="003542F1">
        <w:rPr>
          <w:rFonts w:ascii="Times New Roman" w:hAnsi="Times New Roman"/>
          <w:sz w:val="24"/>
          <w:szCs w:val="24"/>
        </w:rPr>
        <w:t xml:space="preserve"> </w:t>
      </w:r>
      <w:r w:rsidR="00AB62EC" w:rsidRPr="003542F1">
        <w:rPr>
          <w:rFonts w:ascii="Times New Roman" w:hAnsi="Times New Roman"/>
          <w:sz w:val="24"/>
          <w:szCs w:val="24"/>
          <w:lang w:val="sr-Cyrl-CS"/>
        </w:rPr>
        <w:t>добара</w:t>
      </w:r>
      <w:r w:rsidRPr="003542F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3542F1">
        <w:rPr>
          <w:rFonts w:ascii="Times New Roman" w:hAnsi="Times New Roman"/>
          <w:b/>
          <w:sz w:val="24"/>
          <w:szCs w:val="24"/>
        </w:rPr>
        <w:t>број</w:t>
      </w:r>
      <w:proofErr w:type="spellEnd"/>
      <w:r w:rsidRPr="003542F1">
        <w:rPr>
          <w:rFonts w:ascii="Times New Roman" w:hAnsi="Times New Roman"/>
          <w:b/>
          <w:sz w:val="24"/>
          <w:szCs w:val="24"/>
        </w:rPr>
        <w:t xml:space="preserve"> </w:t>
      </w:r>
      <w:r w:rsidR="001F4BB3" w:rsidRPr="003542F1">
        <w:rPr>
          <w:rFonts w:ascii="Times New Roman" w:hAnsi="Times New Roman"/>
          <w:b/>
          <w:sz w:val="24"/>
          <w:szCs w:val="24"/>
        </w:rPr>
        <w:t>96/2022</w:t>
      </w:r>
      <w:r w:rsidRPr="003542F1">
        <w:rPr>
          <w:rFonts w:ascii="Times New Roman" w:hAnsi="Times New Roman"/>
          <w:sz w:val="24"/>
          <w:szCs w:val="24"/>
          <w:lang w:val="sr-Cyrl-CS"/>
        </w:rPr>
        <w:t xml:space="preserve">– </w:t>
      </w:r>
      <w:r w:rsidRPr="003542F1">
        <w:rPr>
          <w:rFonts w:ascii="Times New Roman" w:hAnsi="Times New Roman"/>
          <w:b/>
          <w:sz w:val="24"/>
          <w:szCs w:val="24"/>
          <w:lang w:val="sr-Cyrl-CS"/>
        </w:rPr>
        <w:t>„</w:t>
      </w:r>
      <w:proofErr w:type="spellStart"/>
      <w:r w:rsidR="00AB62EC" w:rsidRPr="003542F1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="00AB62EC"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2EC" w:rsidRPr="003542F1">
        <w:rPr>
          <w:rFonts w:ascii="Times New Roman" w:hAnsi="Times New Roman"/>
          <w:b/>
          <w:sz w:val="24"/>
          <w:szCs w:val="24"/>
        </w:rPr>
        <w:t>огревног</w:t>
      </w:r>
      <w:proofErr w:type="spellEnd"/>
      <w:r w:rsidR="00AB62EC"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2EC" w:rsidRPr="003542F1">
        <w:rPr>
          <w:rFonts w:ascii="Times New Roman" w:hAnsi="Times New Roman"/>
          <w:b/>
          <w:sz w:val="24"/>
          <w:szCs w:val="24"/>
        </w:rPr>
        <w:t>дрвета</w:t>
      </w:r>
      <w:proofErr w:type="spellEnd"/>
      <w:r w:rsidR="00AB62EC"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2EC" w:rsidRPr="003542F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B62EC"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2EC" w:rsidRPr="003542F1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AB62EC"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2EC" w:rsidRPr="003542F1">
        <w:rPr>
          <w:rFonts w:ascii="Times New Roman" w:hAnsi="Times New Roman"/>
          <w:b/>
          <w:sz w:val="24"/>
          <w:szCs w:val="24"/>
        </w:rPr>
        <w:t>месних</w:t>
      </w:r>
      <w:proofErr w:type="spellEnd"/>
      <w:r w:rsidR="00AB62EC"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2EC" w:rsidRPr="003542F1">
        <w:rPr>
          <w:rFonts w:ascii="Times New Roman" w:hAnsi="Times New Roman"/>
          <w:b/>
          <w:sz w:val="24"/>
          <w:szCs w:val="24"/>
        </w:rPr>
        <w:t>канцеларија</w:t>
      </w:r>
      <w:proofErr w:type="spellEnd"/>
      <w:r w:rsidR="00AB62EC"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2EC" w:rsidRPr="003542F1">
        <w:rPr>
          <w:rFonts w:ascii="Times New Roman" w:hAnsi="Times New Roman"/>
          <w:b/>
          <w:sz w:val="24"/>
          <w:szCs w:val="24"/>
        </w:rPr>
        <w:t>општине</w:t>
      </w:r>
      <w:proofErr w:type="spellEnd"/>
      <w:r w:rsidR="00AB62EC"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62EC" w:rsidRPr="003542F1">
        <w:rPr>
          <w:rFonts w:ascii="Times New Roman" w:hAnsi="Times New Roman"/>
          <w:b/>
          <w:sz w:val="24"/>
          <w:szCs w:val="24"/>
        </w:rPr>
        <w:t>Куршумлија</w:t>
      </w:r>
      <w:proofErr w:type="spellEnd"/>
      <w:r w:rsidRPr="003542F1">
        <w:rPr>
          <w:rFonts w:ascii="Times New Roman" w:hAnsi="Times New Roman"/>
          <w:b/>
          <w:sz w:val="24"/>
          <w:szCs w:val="24"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3542F1" w:rsidRDefault="004F46C6" w:rsidP="004F46C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542F1">
        <w:rPr>
          <w:rFonts w:ascii="Times New Roman" w:hAnsi="Times New Roman"/>
          <w:b/>
          <w:bCs/>
          <w:sz w:val="24"/>
          <w:szCs w:val="24"/>
          <w:lang w:val="sr-Cyrl-CS"/>
        </w:rPr>
        <w:t>О Б Р А З А Ц     П О Н У Д Е</w:t>
      </w:r>
    </w:p>
    <w:p w:rsidR="004F46C6" w:rsidRPr="003542F1" w:rsidRDefault="004F46C6" w:rsidP="00B756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3022A" w:rsidRPr="003542F1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542F1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/>
      </w:tblPr>
      <w:tblGrid>
        <w:gridCol w:w="5749"/>
        <w:gridCol w:w="4660"/>
      </w:tblGrid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Назив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Адреса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Матични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број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понуђача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Име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особе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контакт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Електронска адреса понуђача (</w:t>
            </w:r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mail</w:t>
            </w: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Телефон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  <w:proofErr w:type="spellStart"/>
            <w:r w:rsidRPr="003542F1">
              <w:rPr>
                <w:rFonts w:ascii="Times New Roman" w:hAnsi="Times New Roman"/>
                <w:i/>
                <w:iCs/>
                <w:sz w:val="24"/>
                <w:szCs w:val="24"/>
              </w:rPr>
              <w:t>Телефакс</w:t>
            </w:r>
            <w:proofErr w:type="spellEnd"/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3022A" w:rsidRPr="003542F1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3542F1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43022A" w:rsidRPr="003542F1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3542F1" w:rsidRDefault="0043022A" w:rsidP="003542F1">
      <w:pPr>
        <w:pStyle w:val="ListParagraph"/>
        <w:numPr>
          <w:ilvl w:val="0"/>
          <w:numId w:val="17"/>
        </w:num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 w:rsidRPr="003542F1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3542F1" w:rsidRPr="003542F1" w:rsidRDefault="003542F1" w:rsidP="003542F1">
      <w:pPr>
        <w:pStyle w:val="ListParagraph"/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</w:p>
    <w:p w:rsidR="00AB62EC" w:rsidRPr="003542F1" w:rsidRDefault="00AB62EC" w:rsidP="00AB62E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542F1">
        <w:rPr>
          <w:rFonts w:ascii="Times New Roman" w:hAnsi="Times New Roman"/>
          <w:b/>
          <w:sz w:val="24"/>
          <w:szCs w:val="24"/>
        </w:rPr>
        <w:t>Набавка</w:t>
      </w:r>
      <w:proofErr w:type="spellEnd"/>
      <w:r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b/>
          <w:sz w:val="24"/>
          <w:szCs w:val="24"/>
        </w:rPr>
        <w:t>огревног</w:t>
      </w:r>
      <w:proofErr w:type="spellEnd"/>
      <w:r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b/>
          <w:sz w:val="24"/>
          <w:szCs w:val="24"/>
        </w:rPr>
        <w:t>дрвета</w:t>
      </w:r>
      <w:proofErr w:type="spellEnd"/>
      <w:r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b/>
          <w:sz w:val="24"/>
          <w:szCs w:val="24"/>
        </w:rPr>
        <w:t>месних</w:t>
      </w:r>
      <w:proofErr w:type="spellEnd"/>
      <w:r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b/>
          <w:sz w:val="24"/>
          <w:szCs w:val="24"/>
        </w:rPr>
        <w:t>канцеларија</w:t>
      </w:r>
      <w:proofErr w:type="spellEnd"/>
      <w:r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b/>
          <w:sz w:val="24"/>
          <w:szCs w:val="24"/>
        </w:rPr>
        <w:t>општине</w:t>
      </w:r>
      <w:proofErr w:type="spellEnd"/>
      <w:r w:rsidRPr="003542F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542F1">
        <w:rPr>
          <w:rFonts w:ascii="Times New Roman" w:hAnsi="Times New Roman"/>
          <w:b/>
          <w:sz w:val="24"/>
          <w:szCs w:val="24"/>
        </w:rPr>
        <w:t>Куршумлија</w:t>
      </w:r>
      <w:proofErr w:type="spellEnd"/>
    </w:p>
    <w:p w:rsidR="0043022A" w:rsidRPr="003542F1" w:rsidRDefault="0043022A" w:rsidP="004F46C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962"/>
        <w:gridCol w:w="822"/>
        <w:gridCol w:w="850"/>
        <w:gridCol w:w="1418"/>
        <w:gridCol w:w="1616"/>
      </w:tblGrid>
      <w:tr w:rsidR="00AB62EC" w:rsidRPr="003542F1" w:rsidTr="00AB62EC">
        <w:trPr>
          <w:trHeight w:val="850"/>
          <w:jc w:val="center"/>
        </w:trPr>
        <w:tc>
          <w:tcPr>
            <w:tcW w:w="675" w:type="dxa"/>
            <w:vMerge w:val="restart"/>
          </w:tcPr>
          <w:p w:rsidR="00AB62EC" w:rsidRPr="003542F1" w:rsidRDefault="00AB62EC" w:rsidP="009E14B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Ред.бр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Назив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Јед</w:t>
            </w:r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Јединична цена без </w:t>
            </w:r>
          </w:p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ДВ-а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Укупна цена</w:t>
            </w:r>
          </w:p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без ПДВ-а</w:t>
            </w:r>
          </w:p>
        </w:tc>
      </w:tr>
      <w:tr w:rsidR="00AB62EC" w:rsidRPr="003542F1" w:rsidTr="00AB62EC">
        <w:trPr>
          <w:trHeight w:val="239"/>
          <w:jc w:val="center"/>
        </w:trPr>
        <w:tc>
          <w:tcPr>
            <w:tcW w:w="675" w:type="dxa"/>
            <w:vMerge/>
          </w:tcPr>
          <w:p w:rsidR="00AB62EC" w:rsidRPr="003542F1" w:rsidRDefault="00AB62EC" w:rsidP="009E14B8">
            <w:pPr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B62EC" w:rsidRPr="003542F1" w:rsidRDefault="00AB62EC" w:rsidP="003542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62EC" w:rsidRPr="003542F1" w:rsidRDefault="00AB62EC" w:rsidP="003542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62EC" w:rsidRPr="003542F1" w:rsidRDefault="003542F1" w:rsidP="003542F1">
            <w:pPr>
              <w:ind w:left="417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  </w:t>
            </w:r>
            <w:r w:rsidR="00AB62EC"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:rsidR="00AB62EC" w:rsidRPr="003542F1" w:rsidRDefault="00AB62EC" w:rsidP="003542F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5. (3х4)</w:t>
            </w:r>
          </w:p>
        </w:tc>
      </w:tr>
      <w:tr w:rsidR="00AB62EC" w:rsidRPr="003542F1" w:rsidTr="00AB62EC">
        <w:trPr>
          <w:trHeight w:val="458"/>
          <w:jc w:val="center"/>
        </w:trPr>
        <w:tc>
          <w:tcPr>
            <w:tcW w:w="675" w:type="dxa"/>
          </w:tcPr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4962" w:type="dxa"/>
          </w:tcPr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>Набавка</w:t>
            </w:r>
            <w:proofErr w:type="spellEnd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>огревног</w:t>
            </w:r>
            <w:proofErr w:type="spellEnd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>дрвета</w:t>
            </w:r>
            <w:proofErr w:type="spellEnd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>потребе</w:t>
            </w:r>
            <w:proofErr w:type="spellEnd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>месних</w:t>
            </w:r>
            <w:proofErr w:type="spellEnd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>канцеларија</w:t>
            </w:r>
            <w:proofErr w:type="spellEnd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>општине</w:t>
            </w:r>
            <w:proofErr w:type="spellEnd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b/>
                <w:sz w:val="24"/>
                <w:szCs w:val="24"/>
              </w:rPr>
              <w:t>Куршумлија</w:t>
            </w:r>
            <w:proofErr w:type="spellEnd"/>
          </w:p>
          <w:p w:rsidR="00AB62EC" w:rsidRPr="003542F1" w:rsidRDefault="00AB62EC" w:rsidP="009E14B8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Квалитет: храстово дрво (или одговарајуће) 1. класе, дужине 1м (+5цм, -5цм). Облик дрвета: облице и цепанице по ЈУС-у. Облице пречника не мање од 10 цм. Мерне јединице: Огревно дрво се продаје и слаже у прм. </w:t>
            </w:r>
          </w:p>
          <w:p w:rsidR="00AB62EC" w:rsidRPr="003542F1" w:rsidRDefault="00AB62EC" w:rsidP="009E14B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1-прм – представља запремину сложеног дрвета у коцку 1х1х1м</w:t>
            </w:r>
          </w:p>
          <w:p w:rsidR="00AB62EC" w:rsidRPr="003542F1" w:rsidRDefault="00AB62EC" w:rsidP="009E14B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спорука на адресе месних канцеларија: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Луково,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 xml:space="preserve"> 5m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Мерћез,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5m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Жуч,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5m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Рача, 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5m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Дегрмен,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 xml:space="preserve"> 5m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Добри До,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1m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Рударе,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5m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Спанце, 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2m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Грабовница, </w:t>
            </w:r>
            <w:r w:rsidR="001F4BB3" w:rsidRPr="003542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AB62EC" w:rsidRPr="003542F1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Куршумлијска Бања</w:t>
            </w:r>
            <w:r w:rsidRPr="003542F1">
              <w:rPr>
                <w:rFonts w:ascii="Times New Roman" w:hAnsi="Times New Roman"/>
                <w:bCs/>
                <w:sz w:val="24"/>
                <w:szCs w:val="24"/>
              </w:rPr>
              <w:t>, 5m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3542F1" w:rsidRPr="003542F1" w:rsidRDefault="003542F1" w:rsidP="003542F1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Испоручилац је обавезан да преметна добра испоручи на адресе 1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lang/>
              </w:rPr>
              <w:t>0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месних канцеларија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, 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у 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lang/>
              </w:rPr>
              <w:lastRenderedPageBreak/>
              <w:t>цену урачунати и испоруку добара на напред наведене локације.</w:t>
            </w:r>
            <w:r w:rsidRPr="003542F1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822" w:type="dxa"/>
          </w:tcPr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прм</w:t>
            </w:r>
          </w:p>
        </w:tc>
        <w:tc>
          <w:tcPr>
            <w:tcW w:w="850" w:type="dxa"/>
          </w:tcPr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  <w:p w:rsidR="00AB62EC" w:rsidRPr="003542F1" w:rsidRDefault="00AB62EC" w:rsidP="001F4BB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1F4BB3"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62EC" w:rsidRPr="003542F1" w:rsidRDefault="00AB62EC" w:rsidP="009E14B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B62EC" w:rsidRPr="003542F1" w:rsidRDefault="00AB62EC" w:rsidP="009E14B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542F1" w:rsidRPr="003542F1" w:rsidTr="00D16DA4">
        <w:trPr>
          <w:trHeight w:val="458"/>
          <w:jc w:val="center"/>
        </w:trPr>
        <w:tc>
          <w:tcPr>
            <w:tcW w:w="8727" w:type="dxa"/>
            <w:gridSpan w:val="5"/>
            <w:tcBorders>
              <w:right w:val="single" w:sz="4" w:space="0" w:color="auto"/>
            </w:tcBorders>
          </w:tcPr>
          <w:p w:rsidR="003542F1" w:rsidRPr="003542F1" w:rsidRDefault="003542F1" w:rsidP="003542F1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</w:pPr>
            <w:proofErr w:type="spellStart"/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купно</w:t>
            </w:r>
            <w:proofErr w:type="spellEnd"/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без</w:t>
            </w:r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ДВ-</w:t>
            </w:r>
            <w:r w:rsidRPr="003542F1">
              <w:rPr>
                <w:rFonts w:ascii="Times New Roman" w:hAnsi="Times New Roman"/>
                <w:b/>
                <w:bCs/>
                <w:sz w:val="24"/>
                <w:szCs w:val="24"/>
                <w:lang/>
              </w:rPr>
              <w:t>а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3542F1" w:rsidRPr="003542F1" w:rsidRDefault="003542F1" w:rsidP="009E14B8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B62EC" w:rsidRPr="003542F1" w:rsidTr="00AB62EC">
        <w:trPr>
          <w:trHeight w:val="458"/>
          <w:jc w:val="center"/>
        </w:trPr>
        <w:tc>
          <w:tcPr>
            <w:tcW w:w="8727" w:type="dxa"/>
            <w:gridSpan w:val="5"/>
            <w:tcBorders>
              <w:right w:val="single" w:sz="4" w:space="0" w:color="auto"/>
            </w:tcBorders>
          </w:tcPr>
          <w:p w:rsidR="00AB62EC" w:rsidRPr="003542F1" w:rsidRDefault="00AB62EC" w:rsidP="009E14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ПДВ: 10%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B62EC" w:rsidRPr="003542F1" w:rsidRDefault="00AB62EC" w:rsidP="009E14B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B62EC" w:rsidRPr="003542F1" w:rsidTr="00AB62EC">
        <w:trPr>
          <w:trHeight w:val="458"/>
          <w:jc w:val="center"/>
        </w:trPr>
        <w:tc>
          <w:tcPr>
            <w:tcW w:w="8727" w:type="dxa"/>
            <w:gridSpan w:val="5"/>
            <w:tcBorders>
              <w:right w:val="single" w:sz="4" w:space="0" w:color="auto"/>
            </w:tcBorders>
          </w:tcPr>
          <w:p w:rsidR="00AB62EC" w:rsidRPr="003542F1" w:rsidRDefault="00AB62EC" w:rsidP="009E14B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proofErr w:type="spellStart"/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Укупно</w:t>
            </w:r>
            <w:proofErr w:type="spellEnd"/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са</w:t>
            </w:r>
            <w:proofErr w:type="spellEnd"/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ДВ-</w:t>
            </w:r>
            <w:proofErr w:type="spellStart"/>
            <w:r w:rsidRPr="003542F1">
              <w:rPr>
                <w:rFonts w:ascii="Times New Roman" w:hAnsi="Times New Roman"/>
                <w:b/>
                <w:bCs/>
                <w:sz w:val="24"/>
                <w:szCs w:val="24"/>
              </w:rPr>
              <w:t>ом</w:t>
            </w:r>
            <w:proofErr w:type="spellEnd"/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B62EC" w:rsidRPr="003542F1" w:rsidRDefault="00AB62EC" w:rsidP="009E14B8">
            <w:pPr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</w:tbl>
    <w:p w:rsidR="00434685" w:rsidRPr="003542F1" w:rsidRDefault="00434685" w:rsidP="00434685">
      <w:pPr>
        <w:pStyle w:val="NoSpacing"/>
        <w:rPr>
          <w:rFonts w:ascii="Times New Roman" w:hAnsi="Times New Roman"/>
          <w:i/>
          <w:iCs/>
          <w:sz w:val="24"/>
          <w:szCs w:val="24"/>
        </w:rPr>
      </w:pPr>
    </w:p>
    <w:p w:rsidR="00AB62EC" w:rsidRPr="003542F1" w:rsidRDefault="00AB62EC" w:rsidP="007746B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2EC" w:rsidRPr="003542F1" w:rsidRDefault="00AB62EC" w:rsidP="00AB62E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33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004"/>
      </w:tblGrid>
      <w:tr w:rsidR="00A10A40" w:rsidRPr="003542F1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3542F1" w:rsidRDefault="00A10A40" w:rsidP="00CA360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ови и рок плаћања: </w:t>
            </w: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ab/>
            </w:r>
          </w:p>
          <w:p w:rsidR="00A10A40" w:rsidRPr="003542F1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3542F1" w:rsidRDefault="00AB62EC" w:rsidP="00AB6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sr-Cyrl-CS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>______ календарских дана (не дуже од 45 календарских дана) од</w:t>
            </w:r>
            <w:r w:rsidRPr="00354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sz w:val="24"/>
                <w:szCs w:val="24"/>
              </w:rPr>
              <w:t>дана</w:t>
            </w:r>
            <w:proofErr w:type="spellEnd"/>
            <w:r w:rsidRPr="00354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sz w:val="24"/>
                <w:szCs w:val="24"/>
              </w:rPr>
              <w:t>испостављања</w:t>
            </w:r>
            <w:proofErr w:type="spellEnd"/>
            <w:r w:rsidRPr="00354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sz w:val="24"/>
                <w:szCs w:val="24"/>
              </w:rPr>
              <w:t>исправног</w:t>
            </w:r>
            <w:proofErr w:type="spellEnd"/>
            <w:r w:rsidRPr="00354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sz w:val="24"/>
                <w:szCs w:val="24"/>
              </w:rPr>
              <w:t>рачуна</w:t>
            </w:r>
            <w:proofErr w:type="spellEnd"/>
            <w:r w:rsidRPr="003542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542F1">
              <w:rPr>
                <w:rFonts w:ascii="Times New Roman" w:hAnsi="Times New Roman"/>
                <w:sz w:val="24"/>
                <w:szCs w:val="24"/>
              </w:rPr>
              <w:t>након</w:t>
            </w:r>
            <w:proofErr w:type="spellEnd"/>
            <w:r w:rsidRPr="00354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2F1">
              <w:rPr>
                <w:rFonts w:ascii="Times New Roman" w:hAnsi="Times New Roman"/>
                <w:sz w:val="24"/>
                <w:szCs w:val="24"/>
              </w:rPr>
              <w:t>извршене</w:t>
            </w:r>
            <w:proofErr w:type="spellEnd"/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споруке добара.</w:t>
            </w:r>
          </w:p>
        </w:tc>
      </w:tr>
      <w:tr w:rsidR="00A10A40" w:rsidRPr="003542F1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3542F1" w:rsidRDefault="00A10A40" w:rsidP="00CA360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ок </w:t>
            </w:r>
            <w:r w:rsidR="00AB62EC"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>испоруке</w:t>
            </w: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  <w:p w:rsidR="00A10A40" w:rsidRPr="003542F1" w:rsidRDefault="00A10A40" w:rsidP="00CA3603">
            <w:pPr>
              <w:rPr>
                <w:rFonts w:ascii="Times New Roman" w:hAnsi="Times New Roman"/>
                <w:i/>
                <w:sz w:val="24"/>
                <w:szCs w:val="24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3542F1" w:rsidRDefault="00AB62EC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>______ дана од дана потписивања уговора</w:t>
            </w:r>
          </w:p>
        </w:tc>
      </w:tr>
      <w:tr w:rsidR="007746B8" w:rsidRPr="003542F1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3542F1" w:rsidRDefault="007746B8" w:rsidP="00CA3603">
            <w:pPr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3542F1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Рок важења понуде</w:t>
            </w:r>
          </w:p>
          <w:p w:rsidR="007746B8" w:rsidRPr="003542F1" w:rsidRDefault="007746B8" w:rsidP="00A10A4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е краће од </w:t>
            </w:r>
            <w:r w:rsidR="00A10A40" w:rsidRPr="003542F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3542F1">
              <w:rPr>
                <w:rFonts w:ascii="Times New Roman" w:hAnsi="Times New Roman"/>
                <w:sz w:val="24"/>
                <w:szCs w:val="24"/>
                <w:lang w:val="ru-RU"/>
              </w:rPr>
              <w:t>0 дана)</w:t>
            </w:r>
          </w:p>
        </w:tc>
        <w:tc>
          <w:tcPr>
            <w:tcW w:w="5004" w:type="dxa"/>
            <w:vAlign w:val="center"/>
          </w:tcPr>
          <w:p w:rsidR="007746B8" w:rsidRPr="003542F1" w:rsidRDefault="007746B8" w:rsidP="00CA36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42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дана </w:t>
            </w:r>
            <w:r w:rsidRPr="003542F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3542F1">
              <w:rPr>
                <w:rFonts w:ascii="Times New Roman" w:hAnsi="Times New Roman"/>
                <w:sz w:val="24"/>
                <w:szCs w:val="24"/>
                <w:lang w:val="ru-RU"/>
              </w:rPr>
              <w:t>дана отварања понуде.</w:t>
            </w:r>
          </w:p>
        </w:tc>
      </w:tr>
    </w:tbl>
    <w:p w:rsidR="007746B8" w:rsidRPr="003542F1" w:rsidRDefault="007746B8" w:rsidP="007746B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746B8" w:rsidRPr="003542F1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542F1">
        <w:rPr>
          <w:rFonts w:ascii="Times New Roman" w:hAnsi="Times New Roman"/>
          <w:sz w:val="24"/>
          <w:szCs w:val="24"/>
          <w:lang w:val="ru-RU"/>
        </w:rPr>
        <w:t>Датум:    ____.____.202</w:t>
      </w:r>
      <w:r w:rsidR="001F4BB3" w:rsidRPr="003542F1">
        <w:rPr>
          <w:rFonts w:ascii="Times New Roman" w:hAnsi="Times New Roman"/>
          <w:sz w:val="24"/>
          <w:szCs w:val="24"/>
        </w:rPr>
        <w:t>2</w:t>
      </w:r>
      <w:r w:rsidRPr="003542F1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3542F1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3542F1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542F1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3542F1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3542F1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Pr="003542F1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542F1">
        <w:rPr>
          <w:rFonts w:ascii="Times New Roman" w:hAnsi="Times New Roman"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sz w:val="24"/>
          <w:szCs w:val="24"/>
          <w:lang w:val="ru-RU"/>
        </w:rPr>
        <w:tab/>
      </w:r>
      <w:r w:rsidRPr="003542F1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 w:rsidRPr="003542F1">
        <w:rPr>
          <w:rFonts w:ascii="Times New Roman" w:hAnsi="Times New Roman"/>
          <w:b/>
          <w:sz w:val="24"/>
          <w:szCs w:val="24"/>
        </w:rPr>
        <w:t xml:space="preserve">        </w:t>
      </w:r>
      <w:r w:rsidRPr="003542F1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3542F1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3542F1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Напомене:</w:t>
      </w:r>
      <w:r w:rsidRPr="003542F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93659D" w:rsidRPr="003542F1" w:rsidRDefault="007746B8" w:rsidP="00A10A40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3542F1">
        <w:rPr>
          <w:rFonts w:ascii="Times New Roman" w:hAnsi="Times New Roman"/>
          <w:i/>
          <w:iCs/>
          <w:sz w:val="24"/>
          <w:szCs w:val="24"/>
          <w:lang w:val="ru-RU"/>
        </w:rPr>
        <w:t xml:space="preserve">Образац понуде понуђач мора да попуни и потпише, чиме </w:t>
      </w:r>
      <w:r w:rsidRPr="003542F1">
        <w:rPr>
          <w:rFonts w:ascii="Times New Roman" w:hAnsi="Times New Roman"/>
          <w:i/>
          <w:iCs/>
          <w:sz w:val="24"/>
          <w:szCs w:val="24"/>
          <w:lang w:val="sr-Cyrl-CS"/>
        </w:rPr>
        <w:t>п</w:t>
      </w:r>
      <w:r w:rsidRPr="003542F1">
        <w:rPr>
          <w:rFonts w:ascii="Times New Roman" w:hAnsi="Times New Roman"/>
          <w:i/>
          <w:iCs/>
          <w:sz w:val="24"/>
          <w:szCs w:val="24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3542F1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87" w:rsidRDefault="00476887" w:rsidP="00385C52">
      <w:pPr>
        <w:spacing w:line="240" w:lineRule="auto"/>
      </w:pPr>
      <w:r>
        <w:separator/>
      </w:r>
    </w:p>
  </w:endnote>
  <w:endnote w:type="continuationSeparator" w:id="1">
    <w:p w:rsidR="00476887" w:rsidRDefault="00476887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87" w:rsidRDefault="00476887" w:rsidP="00385C52">
      <w:pPr>
        <w:spacing w:line="240" w:lineRule="auto"/>
      </w:pPr>
      <w:r>
        <w:separator/>
      </w:r>
    </w:p>
  </w:footnote>
  <w:footnote w:type="continuationSeparator" w:id="1">
    <w:p w:rsidR="00476887" w:rsidRDefault="00476887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B3088"/>
    <w:multiLevelType w:val="hybridMultilevel"/>
    <w:tmpl w:val="B8760702"/>
    <w:lvl w:ilvl="0" w:tplc="7A6CE09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31EEA"/>
    <w:rsid w:val="000330A9"/>
    <w:rsid w:val="00095259"/>
    <w:rsid w:val="000C3652"/>
    <w:rsid w:val="001156CB"/>
    <w:rsid w:val="00177DEA"/>
    <w:rsid w:val="00196C8F"/>
    <w:rsid w:val="00196E7E"/>
    <w:rsid w:val="001C1841"/>
    <w:rsid w:val="001C5EC6"/>
    <w:rsid w:val="001D1095"/>
    <w:rsid w:val="001D2613"/>
    <w:rsid w:val="001D76B1"/>
    <w:rsid w:val="001F4BB3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E15B4"/>
    <w:rsid w:val="002E19EF"/>
    <w:rsid w:val="002F647E"/>
    <w:rsid w:val="003542F1"/>
    <w:rsid w:val="00362B56"/>
    <w:rsid w:val="00385B67"/>
    <w:rsid w:val="00385C52"/>
    <w:rsid w:val="00387731"/>
    <w:rsid w:val="003A1262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474"/>
    <w:rsid w:val="004546C1"/>
    <w:rsid w:val="0046247F"/>
    <w:rsid w:val="00465C3C"/>
    <w:rsid w:val="00475B32"/>
    <w:rsid w:val="00476887"/>
    <w:rsid w:val="00495625"/>
    <w:rsid w:val="004A5F5F"/>
    <w:rsid w:val="004B0355"/>
    <w:rsid w:val="004F4581"/>
    <w:rsid w:val="004F46C6"/>
    <w:rsid w:val="005025B9"/>
    <w:rsid w:val="00523FCA"/>
    <w:rsid w:val="00527FA7"/>
    <w:rsid w:val="00533453"/>
    <w:rsid w:val="00540AA2"/>
    <w:rsid w:val="0054587E"/>
    <w:rsid w:val="0054744D"/>
    <w:rsid w:val="00550E0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B4A1E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637A"/>
    <w:rsid w:val="008E1711"/>
    <w:rsid w:val="008F25CC"/>
    <w:rsid w:val="0091009C"/>
    <w:rsid w:val="009207C9"/>
    <w:rsid w:val="00931468"/>
    <w:rsid w:val="0093659D"/>
    <w:rsid w:val="00952768"/>
    <w:rsid w:val="009639D5"/>
    <w:rsid w:val="009733EE"/>
    <w:rsid w:val="0097492C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90BC9"/>
    <w:rsid w:val="00AA0EE5"/>
    <w:rsid w:val="00AA309E"/>
    <w:rsid w:val="00AB386A"/>
    <w:rsid w:val="00AB62EC"/>
    <w:rsid w:val="00AC76AE"/>
    <w:rsid w:val="00AD250B"/>
    <w:rsid w:val="00AD6FE9"/>
    <w:rsid w:val="00AF402F"/>
    <w:rsid w:val="00AF4282"/>
    <w:rsid w:val="00AF6056"/>
    <w:rsid w:val="00B13ADE"/>
    <w:rsid w:val="00B14664"/>
    <w:rsid w:val="00B16498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725DF"/>
    <w:rsid w:val="00FB5E81"/>
    <w:rsid w:val="00FD7099"/>
    <w:rsid w:val="00FE6070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542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DDDD-0DCB-44EE-AFB7-9645EE0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10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17</cp:revision>
  <cp:lastPrinted>2020-09-17T08:12:00Z</cp:lastPrinted>
  <dcterms:created xsi:type="dcterms:W3CDTF">2020-08-12T10:49:00Z</dcterms:created>
  <dcterms:modified xsi:type="dcterms:W3CDTF">2022-09-29T10:07:00Z</dcterms:modified>
</cp:coreProperties>
</file>